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36565" w14:textId="55B3D6B4" w:rsidR="00AA5BBF" w:rsidRPr="00F15F0B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t xml:space="preserve">Załącznik do Uchwały Nr </w:t>
      </w:r>
      <w:r w:rsidR="00437BE7">
        <w:rPr>
          <w:i/>
          <w:sz w:val="22"/>
        </w:rPr>
        <w:t>XX/157/20</w:t>
      </w:r>
    </w:p>
    <w:p w14:paraId="1355D4B9" w14:textId="6BD1B90B" w:rsidR="00FB68A5" w:rsidRPr="00F15F0B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t xml:space="preserve">Rady </w:t>
      </w:r>
      <w:r w:rsidR="00F15F0B" w:rsidRPr="00F15F0B">
        <w:rPr>
          <w:i/>
          <w:sz w:val="22"/>
        </w:rPr>
        <w:t>Miejskiej</w:t>
      </w:r>
      <w:r w:rsidR="00F456A2" w:rsidRPr="00F15F0B">
        <w:rPr>
          <w:i/>
          <w:sz w:val="22"/>
        </w:rPr>
        <w:t xml:space="preserve"> </w:t>
      </w:r>
      <w:r w:rsidR="00813198">
        <w:rPr>
          <w:i/>
          <w:sz w:val="22"/>
        </w:rPr>
        <w:t xml:space="preserve">w </w:t>
      </w:r>
      <w:r w:rsidR="00A322EC">
        <w:rPr>
          <w:i/>
          <w:sz w:val="22"/>
        </w:rPr>
        <w:t>Osieku</w:t>
      </w:r>
    </w:p>
    <w:p w14:paraId="5ECE6897" w14:textId="5421A674" w:rsidR="00FB68A5" w:rsidRPr="005E76C1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t xml:space="preserve">z dnia </w:t>
      </w:r>
      <w:r w:rsidR="00437BE7">
        <w:rPr>
          <w:i/>
          <w:sz w:val="22"/>
        </w:rPr>
        <w:t xml:space="preserve">8 września </w:t>
      </w:r>
      <w:bookmarkStart w:id="0" w:name="_GoBack"/>
      <w:bookmarkEnd w:id="0"/>
      <w:r w:rsidR="00941674" w:rsidRPr="00F15F0B">
        <w:rPr>
          <w:i/>
          <w:sz w:val="22"/>
        </w:rPr>
        <w:t>20</w:t>
      </w:r>
      <w:r w:rsidR="00A322EC">
        <w:rPr>
          <w:i/>
          <w:sz w:val="22"/>
        </w:rPr>
        <w:t>20</w:t>
      </w:r>
      <w:r w:rsidR="00941674" w:rsidRPr="00F15F0B">
        <w:rPr>
          <w:i/>
          <w:sz w:val="22"/>
        </w:rPr>
        <w:t xml:space="preserve"> r.</w:t>
      </w:r>
    </w:p>
    <w:p w14:paraId="2F8F4937" w14:textId="77777777" w:rsidR="00FB68A5" w:rsidRDefault="00FB68A5" w:rsidP="00467A3B">
      <w:pPr>
        <w:tabs>
          <w:tab w:val="left" w:pos="5245"/>
        </w:tabs>
      </w:pPr>
    </w:p>
    <w:p w14:paraId="26F88D16" w14:textId="77777777" w:rsidR="00473E39" w:rsidRDefault="00473E39" w:rsidP="00467A3B">
      <w:pPr>
        <w:tabs>
          <w:tab w:val="left" w:pos="5245"/>
        </w:tabs>
      </w:pPr>
    </w:p>
    <w:p w14:paraId="2849511F" w14:textId="77777777" w:rsidR="0023068B" w:rsidRPr="00473E39" w:rsidRDefault="00832097" w:rsidP="00473E39">
      <w:pPr>
        <w:jc w:val="center"/>
        <w:rPr>
          <w:b/>
          <w:sz w:val="28"/>
          <w:szCs w:val="28"/>
        </w:rPr>
      </w:pPr>
      <w:r w:rsidRPr="00473E39">
        <w:rPr>
          <w:b/>
          <w:sz w:val="28"/>
          <w:szCs w:val="28"/>
        </w:rPr>
        <w:t>Regulamin Komitetu Rewitalizacji</w:t>
      </w:r>
    </w:p>
    <w:p w14:paraId="1FB9DAB8" w14:textId="77777777" w:rsidR="00473E39" w:rsidRDefault="00473E39"/>
    <w:p w14:paraId="3808911F" w14:textId="77777777" w:rsidR="00F456A2" w:rsidRDefault="00F456A2"/>
    <w:p w14:paraId="3BB428A8" w14:textId="77777777" w:rsidR="00964517" w:rsidRDefault="00964517" w:rsidP="0051628E">
      <w:pPr>
        <w:jc w:val="center"/>
        <w:rPr>
          <w:b/>
        </w:rPr>
      </w:pPr>
      <w:r>
        <w:rPr>
          <w:b/>
        </w:rPr>
        <w:t>ROZDZIAŁ I</w:t>
      </w:r>
    </w:p>
    <w:p w14:paraId="09887912" w14:textId="77777777" w:rsidR="00964517" w:rsidRDefault="00964517" w:rsidP="0051628E">
      <w:pPr>
        <w:jc w:val="center"/>
        <w:rPr>
          <w:b/>
        </w:rPr>
      </w:pPr>
      <w:r>
        <w:rPr>
          <w:b/>
        </w:rPr>
        <w:t>Zadania Komitetu Rewitalizacji</w:t>
      </w:r>
    </w:p>
    <w:p w14:paraId="53995851" w14:textId="3CF00222" w:rsidR="00964517" w:rsidRPr="00141FA2" w:rsidRDefault="00964517" w:rsidP="00916354">
      <w:pPr>
        <w:pStyle w:val="Akapitzlist"/>
        <w:numPr>
          <w:ilvl w:val="0"/>
          <w:numId w:val="3"/>
        </w:numPr>
        <w:spacing w:before="240"/>
      </w:pPr>
      <w:r>
        <w:t xml:space="preserve">Komitet Rewitalizacji, zwany dalej </w:t>
      </w:r>
      <w:r w:rsidR="00086AF5">
        <w:t>„</w:t>
      </w:r>
      <w:r>
        <w:t>Komitetem</w:t>
      </w:r>
      <w:r w:rsidR="00086AF5">
        <w:t>”</w:t>
      </w:r>
      <w:r>
        <w:t>, stanowi forum współpracy i dialogu interesariuszy z o</w:t>
      </w:r>
      <w:r w:rsidRPr="00F15F0B">
        <w:t xml:space="preserve">rganami </w:t>
      </w:r>
      <w:r w:rsidR="00FD7A48" w:rsidRPr="00F15F0B">
        <w:t>gminy</w:t>
      </w:r>
      <w:r>
        <w:t xml:space="preserve"> w sprawach dotyczących przygotowania, </w:t>
      </w:r>
      <w:r w:rsidRPr="00141FA2">
        <w:t xml:space="preserve">prowadzenia </w:t>
      </w:r>
      <w:r w:rsidR="00F456A2">
        <w:br/>
      </w:r>
      <w:r w:rsidRPr="00141FA2">
        <w:t xml:space="preserve">i oceny </w:t>
      </w:r>
      <w:r w:rsidR="00141FA2" w:rsidRPr="00141FA2">
        <w:t xml:space="preserve">Gminnego Programu Rewitalizacji </w:t>
      </w:r>
      <w:r w:rsidR="00F15F0B">
        <w:t xml:space="preserve">dla </w:t>
      </w:r>
      <w:r w:rsidR="00F15F0B" w:rsidRPr="00F15F0B">
        <w:t xml:space="preserve">Gminy </w:t>
      </w:r>
      <w:r w:rsidR="00A322EC">
        <w:t>Osiek</w:t>
      </w:r>
      <w:r w:rsidR="00F15F0B">
        <w:t xml:space="preserve"> </w:t>
      </w:r>
      <w:r w:rsidR="00E374F9">
        <w:t xml:space="preserve">(GPR) </w:t>
      </w:r>
      <w:r w:rsidR="00473E39">
        <w:t>oraz pełni</w:t>
      </w:r>
      <w:r w:rsidR="00AC4EE5" w:rsidRPr="00141FA2">
        <w:t xml:space="preserve"> </w:t>
      </w:r>
      <w:r w:rsidR="00473E39" w:rsidRPr="00141FA2">
        <w:t xml:space="preserve">funkcję opiniodawczo-doradczą </w:t>
      </w:r>
      <w:r w:rsidR="00F15F0B" w:rsidRPr="00F15F0B">
        <w:t xml:space="preserve">Burmistrza </w:t>
      </w:r>
      <w:r w:rsidR="00A322EC">
        <w:t>Miasta i Gminy Osiek</w:t>
      </w:r>
      <w:r w:rsidR="00F456A2" w:rsidRPr="00F15F0B">
        <w:t xml:space="preserve"> </w:t>
      </w:r>
      <w:r w:rsidR="00086AF5" w:rsidRPr="00F15F0B">
        <w:t>w zakresie rewitalizacji.</w:t>
      </w:r>
    </w:p>
    <w:p w14:paraId="3CDDFEC8" w14:textId="77777777" w:rsidR="00FB5A2B" w:rsidRPr="00141FA2" w:rsidRDefault="00964517" w:rsidP="00964517">
      <w:pPr>
        <w:pStyle w:val="Akapitzlist"/>
        <w:numPr>
          <w:ilvl w:val="0"/>
          <w:numId w:val="3"/>
        </w:numPr>
        <w:spacing w:before="240"/>
      </w:pPr>
      <w:r w:rsidRPr="00141FA2">
        <w:t xml:space="preserve">Komitet </w:t>
      </w:r>
      <w:r w:rsidR="00FB5A2B" w:rsidRPr="00141FA2">
        <w:t xml:space="preserve">reprezentuje </w:t>
      </w:r>
      <w:r w:rsidR="00683E0A" w:rsidRPr="00141FA2">
        <w:t>interesariuszy rewitalizacji</w:t>
      </w:r>
      <w:r w:rsidR="00094F1C">
        <w:t xml:space="preserve">, </w:t>
      </w:r>
      <w:r w:rsidR="00094F1C" w:rsidRPr="00F56EFA">
        <w:t xml:space="preserve">zwanych dalej </w:t>
      </w:r>
      <w:r w:rsidR="00086AF5">
        <w:t>„</w:t>
      </w:r>
      <w:r w:rsidR="00094F1C" w:rsidRPr="00F56EFA">
        <w:t>interesariuszami</w:t>
      </w:r>
      <w:proofErr w:type="gramStart"/>
      <w:r w:rsidR="00086AF5">
        <w:t>”</w:t>
      </w:r>
      <w:r w:rsidR="00094F1C">
        <w:t>,</w:t>
      </w:r>
      <w:r w:rsidR="00094F1C">
        <w:br/>
      </w:r>
      <w:r w:rsidR="00683E0A" w:rsidRPr="00141FA2">
        <w:t>tj</w:t>
      </w:r>
      <w:proofErr w:type="gramEnd"/>
      <w:r w:rsidR="00683E0A" w:rsidRPr="00141FA2">
        <w:t xml:space="preserve">. </w:t>
      </w:r>
      <w:r w:rsidR="00086AF5">
        <w:t xml:space="preserve">przedstawicieli </w:t>
      </w:r>
      <w:r w:rsidR="00FB5A2B" w:rsidRPr="00141FA2">
        <w:t>mieszkańców</w:t>
      </w:r>
      <w:r w:rsidR="00086AF5">
        <w:t xml:space="preserve"> </w:t>
      </w:r>
      <w:r w:rsidR="007E1D7A">
        <w:t xml:space="preserve">gminy (w tym obszaru rewitalizacji), </w:t>
      </w:r>
      <w:r w:rsidR="00086AF5">
        <w:t xml:space="preserve">organizacji pozarządowych i grup nieformalnych, przedsiębiorców, jednostek </w:t>
      </w:r>
      <w:r w:rsidR="00086AF5" w:rsidRPr="00F15F0B">
        <w:t xml:space="preserve">organizacyjnych </w:t>
      </w:r>
      <w:r w:rsidR="00C664C6" w:rsidRPr="00F15F0B">
        <w:t>gminy</w:t>
      </w:r>
      <w:r w:rsidR="00086AF5">
        <w:t xml:space="preserve"> oraz innych grup</w:t>
      </w:r>
      <w:r w:rsidR="0059447B">
        <w:t xml:space="preserve"> społecznych</w:t>
      </w:r>
      <w:r w:rsidR="00086AF5">
        <w:t>.</w:t>
      </w:r>
    </w:p>
    <w:p w14:paraId="2B8412F4" w14:textId="14F6FFBA" w:rsidR="00082AAE" w:rsidRPr="009D5D2C" w:rsidRDefault="00082AAE" w:rsidP="00FB5A2B">
      <w:pPr>
        <w:pStyle w:val="Akapitzlist"/>
        <w:numPr>
          <w:ilvl w:val="0"/>
          <w:numId w:val="3"/>
        </w:numPr>
        <w:spacing w:before="240"/>
      </w:pPr>
      <w:r w:rsidRPr="009D5D2C">
        <w:t xml:space="preserve">Komitet uprawniony jest do opiniowania </w:t>
      </w:r>
      <w:r w:rsidR="00E374F9" w:rsidRPr="009D5D2C">
        <w:t xml:space="preserve">GPR na etapie opracowania, a następnie jego wdrażania, </w:t>
      </w:r>
      <w:r w:rsidR="00E374F9" w:rsidRPr="00F15F0B">
        <w:t xml:space="preserve">monitorowania i ewaluacji </w:t>
      </w:r>
      <w:r w:rsidRPr="00F15F0B">
        <w:t xml:space="preserve">oraz podejmowania inicjatyw związanych </w:t>
      </w:r>
      <w:r w:rsidR="0098554D" w:rsidRPr="00F15F0B">
        <w:br/>
      </w:r>
      <w:proofErr w:type="gramStart"/>
      <w:r w:rsidRPr="00F15F0B">
        <w:t>z</w:t>
      </w:r>
      <w:proofErr w:type="gramEnd"/>
      <w:r w:rsidRPr="00F15F0B">
        <w:t xml:space="preserve"> rewitalizacją </w:t>
      </w:r>
      <w:r w:rsidR="00813198">
        <w:t xml:space="preserve">w Gminie </w:t>
      </w:r>
      <w:r w:rsidR="00A322EC">
        <w:t>Osiek</w:t>
      </w:r>
      <w:r w:rsidR="00F15F0B" w:rsidRPr="00F15F0B">
        <w:t>.</w:t>
      </w:r>
    </w:p>
    <w:p w14:paraId="04D7DB62" w14:textId="1E90DF7B" w:rsidR="000A065A" w:rsidRPr="00CE6000" w:rsidRDefault="000A065A" w:rsidP="00FB5A2B">
      <w:pPr>
        <w:pStyle w:val="Akapitzlist"/>
        <w:numPr>
          <w:ilvl w:val="0"/>
          <w:numId w:val="3"/>
        </w:numPr>
        <w:spacing w:before="240"/>
      </w:pPr>
      <w:r w:rsidRPr="00CE6000">
        <w:t>Komitet</w:t>
      </w:r>
      <w:r w:rsidR="00AA0BE9">
        <w:t xml:space="preserve"> uczestniczy w sporządzaniu i opiniowaniu </w:t>
      </w:r>
      <w:r w:rsidRPr="00CE6000">
        <w:t xml:space="preserve">projektów uchwał </w:t>
      </w:r>
      <w:r w:rsidR="00C664C6" w:rsidRPr="00F15F0B">
        <w:t xml:space="preserve">Rady </w:t>
      </w:r>
      <w:r w:rsidR="00813198">
        <w:t xml:space="preserve">Miejskiej </w:t>
      </w:r>
      <w:r w:rsidR="00813198">
        <w:br/>
        <w:t xml:space="preserve">w </w:t>
      </w:r>
      <w:r w:rsidR="00A322EC">
        <w:t>Osieku</w:t>
      </w:r>
      <w:r w:rsidR="00C664C6" w:rsidRPr="00F15F0B">
        <w:t xml:space="preserve"> </w:t>
      </w:r>
      <w:r w:rsidRPr="00F731C9">
        <w:t>oraz zarządze</w:t>
      </w:r>
      <w:r w:rsidR="00F731C9">
        <w:t xml:space="preserve">ń </w:t>
      </w:r>
      <w:r w:rsidR="00813198">
        <w:t xml:space="preserve">Burmistrza </w:t>
      </w:r>
      <w:r w:rsidR="00A322EC">
        <w:t>Miasta i Gminy Osiek</w:t>
      </w:r>
      <w:r w:rsidRPr="00F731C9">
        <w:t xml:space="preserve"> związanych z rewitalizacją.</w:t>
      </w:r>
    </w:p>
    <w:p w14:paraId="6807EFAD" w14:textId="77777777" w:rsidR="00964517" w:rsidRDefault="00964517" w:rsidP="0051628E">
      <w:pPr>
        <w:jc w:val="center"/>
        <w:rPr>
          <w:b/>
        </w:rPr>
      </w:pPr>
    </w:p>
    <w:p w14:paraId="1382BF14" w14:textId="77777777"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 xml:space="preserve">ROZDZIAŁ </w:t>
      </w:r>
      <w:r w:rsidR="00FB5A2B">
        <w:rPr>
          <w:b/>
        </w:rPr>
        <w:t>I</w:t>
      </w:r>
      <w:r w:rsidRPr="0051628E">
        <w:rPr>
          <w:b/>
        </w:rPr>
        <w:t>I</w:t>
      </w:r>
    </w:p>
    <w:p w14:paraId="19E92614" w14:textId="77777777"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>Zasady wyznaczania składu</w:t>
      </w:r>
      <w:r w:rsidR="00964517">
        <w:rPr>
          <w:b/>
        </w:rPr>
        <w:t xml:space="preserve"> Komitetu</w:t>
      </w:r>
    </w:p>
    <w:p w14:paraId="20668F81" w14:textId="26E79A0E" w:rsidR="0051628E" w:rsidRDefault="00800859" w:rsidP="00F731C9">
      <w:pPr>
        <w:pStyle w:val="Akapitzlist"/>
        <w:numPr>
          <w:ilvl w:val="0"/>
          <w:numId w:val="2"/>
        </w:numPr>
        <w:spacing w:before="240"/>
      </w:pPr>
      <w:r>
        <w:t>Komitet</w:t>
      </w:r>
      <w:r w:rsidR="00964517">
        <w:t xml:space="preserve"> </w:t>
      </w:r>
      <w:r w:rsidR="00AE59AB">
        <w:t>powołuje</w:t>
      </w:r>
      <w:r>
        <w:t xml:space="preserve"> w drodze zarządzenia</w:t>
      </w:r>
      <w:r w:rsidR="00160156">
        <w:t xml:space="preserve"> </w:t>
      </w:r>
      <w:r w:rsidR="00F15F0B">
        <w:t>Burmistrz</w:t>
      </w:r>
      <w:r w:rsidR="00160156">
        <w:t xml:space="preserve"> </w:t>
      </w:r>
      <w:r w:rsidR="003E06FF">
        <w:t xml:space="preserve">Miasta i Gminy Osiek </w:t>
      </w:r>
      <w:r w:rsidR="00160156">
        <w:t xml:space="preserve">niezwłocznie po podjęciu przez </w:t>
      </w:r>
      <w:r w:rsidR="00F15F0B" w:rsidRPr="00F15F0B">
        <w:t>Radę Miejską</w:t>
      </w:r>
      <w:r w:rsidR="00160156">
        <w:t xml:space="preserve"> </w:t>
      </w:r>
      <w:r w:rsidR="00813198">
        <w:t xml:space="preserve">w </w:t>
      </w:r>
      <w:r w:rsidR="003E06FF">
        <w:t>Osieku</w:t>
      </w:r>
      <w:r w:rsidR="00F15F0B">
        <w:t xml:space="preserve"> </w:t>
      </w:r>
      <w:r w:rsidR="00160156">
        <w:t xml:space="preserve">uchwały w sprawie </w:t>
      </w:r>
      <w:r w:rsidR="00F15F0B">
        <w:t xml:space="preserve">określenia </w:t>
      </w:r>
      <w:r w:rsidR="00160156" w:rsidRPr="00160156">
        <w:t>zasad wyznaczania składu oraz zasad działania Komitetu Rewitalizacji.</w:t>
      </w:r>
    </w:p>
    <w:p w14:paraId="199C1139" w14:textId="77777777" w:rsidR="0097791D" w:rsidRDefault="007D7B79" w:rsidP="0097791D">
      <w:pPr>
        <w:pStyle w:val="Akapitzlist"/>
        <w:numPr>
          <w:ilvl w:val="0"/>
          <w:numId w:val="2"/>
        </w:numPr>
      </w:pPr>
      <w:r>
        <w:t>W skład Komitetu wchodzi od 10 do 25</w:t>
      </w:r>
      <w:r w:rsidR="0097791D">
        <w:t xml:space="preserve"> członków, a w tym:</w:t>
      </w:r>
    </w:p>
    <w:p w14:paraId="134D6484" w14:textId="77777777" w:rsidR="00D52EC2" w:rsidRPr="0078556A" w:rsidRDefault="007D7B79" w:rsidP="00722B33">
      <w:pPr>
        <w:pStyle w:val="Akapitzlist"/>
        <w:numPr>
          <w:ilvl w:val="0"/>
          <w:numId w:val="4"/>
        </w:numPr>
        <w:spacing w:before="240"/>
        <w:ind w:left="709"/>
      </w:pPr>
      <w:proofErr w:type="gramStart"/>
      <w:r>
        <w:t>co</w:t>
      </w:r>
      <w:proofErr w:type="gramEnd"/>
      <w:r>
        <w:t xml:space="preserve"> najmniej 1 i nie więcej niż 5 </w:t>
      </w:r>
      <w:r w:rsidR="0097791D" w:rsidRPr="0078556A">
        <w:t>mieszkańców</w:t>
      </w:r>
      <w:r w:rsidR="006E292C" w:rsidRPr="0078556A">
        <w:t xml:space="preserve"> obszar</w:t>
      </w:r>
      <w:r w:rsidR="0097791D" w:rsidRPr="0078556A">
        <w:t>u rewitalizacji oraz właścicieli</w:t>
      </w:r>
      <w:r w:rsidR="0078556A" w:rsidRPr="0078556A">
        <w:t>, użytkowników wieczystych nieruchomości i podmiotów zarządzających</w:t>
      </w:r>
      <w:r w:rsidR="006E292C" w:rsidRPr="0078556A">
        <w:t xml:space="preserve"> nieruchomościami znajdującymi się </w:t>
      </w:r>
      <w:r w:rsidR="00D97F80" w:rsidRPr="0078556A">
        <w:t>na tym obszarze,</w:t>
      </w:r>
      <w:r w:rsidR="0078556A" w:rsidRPr="0078556A">
        <w:t xml:space="preserve"> w tym spółdzielni mieszkaniowych, wspólnot mieszkaniowych</w:t>
      </w:r>
      <w:r w:rsidR="00160156" w:rsidRPr="0078556A">
        <w:t xml:space="preserve"> i towa</w:t>
      </w:r>
      <w:r w:rsidR="00C664C6">
        <w:t>rzystwa budownictwa społecznego;</w:t>
      </w:r>
    </w:p>
    <w:p w14:paraId="1B15E742" w14:textId="77777777" w:rsidR="00D97F80" w:rsidRPr="0078556A" w:rsidRDefault="007D7B79" w:rsidP="005E426C">
      <w:pPr>
        <w:pStyle w:val="Akapitzlist"/>
        <w:numPr>
          <w:ilvl w:val="0"/>
          <w:numId w:val="4"/>
        </w:numPr>
        <w:spacing w:before="240"/>
      </w:pPr>
      <w:proofErr w:type="gramStart"/>
      <w:r>
        <w:lastRenderedPageBreak/>
        <w:t>co</w:t>
      </w:r>
      <w:proofErr w:type="gramEnd"/>
      <w:r>
        <w:t xml:space="preserve"> najmniej 1 i nie więcej niż 5 </w:t>
      </w:r>
      <w:r w:rsidR="0078556A" w:rsidRPr="0078556A">
        <w:t>mieszkańców</w:t>
      </w:r>
      <w:r w:rsidR="00566319" w:rsidRPr="0078556A">
        <w:t xml:space="preserve"> </w:t>
      </w:r>
      <w:r w:rsidR="00566319" w:rsidRPr="00967C30">
        <w:t>gmi</w:t>
      </w:r>
      <w:r w:rsidR="00D97F80" w:rsidRPr="00967C30">
        <w:t>ny</w:t>
      </w:r>
      <w:r w:rsidR="0078556A" w:rsidRPr="0078556A">
        <w:t xml:space="preserve"> innych</w:t>
      </w:r>
      <w:r w:rsidR="00E736F5" w:rsidRPr="0078556A">
        <w:t xml:space="preserve"> niż wymienieni w</w:t>
      </w:r>
      <w:r w:rsidR="00E2693A" w:rsidRPr="0078556A">
        <w:t xml:space="preserve"> pkt. 2</w:t>
      </w:r>
      <w:r w:rsidR="00E736F5" w:rsidRPr="0078556A">
        <w:t xml:space="preserve"> lit. a</w:t>
      </w:r>
      <w:r w:rsidR="001A2B7E">
        <w:t>;</w:t>
      </w:r>
    </w:p>
    <w:p w14:paraId="32559782" w14:textId="77777777" w:rsidR="001E542A" w:rsidRPr="0078556A" w:rsidRDefault="00967C30" w:rsidP="005E426C">
      <w:pPr>
        <w:pStyle w:val="Akapitzlist"/>
        <w:numPr>
          <w:ilvl w:val="0"/>
          <w:numId w:val="4"/>
        </w:numPr>
        <w:spacing w:before="240"/>
      </w:pPr>
      <w:proofErr w:type="gramStart"/>
      <w:r>
        <w:t>co</w:t>
      </w:r>
      <w:proofErr w:type="gramEnd"/>
      <w:r>
        <w:t> </w:t>
      </w:r>
      <w:r w:rsidR="007D7B79">
        <w:t xml:space="preserve">najmniej 1 i nie więcej niż 5 </w:t>
      </w:r>
      <w:r w:rsidR="0078556A" w:rsidRPr="0078556A">
        <w:t xml:space="preserve">przedstawicieli podmiotów prowadzących </w:t>
      </w:r>
      <w:r w:rsidR="00345E79">
        <w:br/>
      </w:r>
      <w:r w:rsidR="0078556A" w:rsidRPr="0078556A">
        <w:t>lub zamierzających</w:t>
      </w:r>
      <w:r w:rsidR="001E542A" w:rsidRPr="0078556A">
        <w:t xml:space="preserve"> prowadzić na obszarze </w:t>
      </w:r>
      <w:r w:rsidR="001E542A" w:rsidRPr="00967C30">
        <w:t>gminy</w:t>
      </w:r>
      <w:r w:rsidR="001A2B7E">
        <w:t xml:space="preserve"> działalność gospodarczą;</w:t>
      </w:r>
    </w:p>
    <w:p w14:paraId="18A2297A" w14:textId="77777777" w:rsidR="001E542A" w:rsidRPr="00CE0B6F" w:rsidRDefault="00967C30" w:rsidP="001E542A">
      <w:pPr>
        <w:pStyle w:val="Akapitzlist"/>
        <w:numPr>
          <w:ilvl w:val="0"/>
          <w:numId w:val="4"/>
        </w:numPr>
        <w:spacing w:before="240"/>
      </w:pPr>
      <w:proofErr w:type="gramStart"/>
      <w:r>
        <w:t>co</w:t>
      </w:r>
      <w:proofErr w:type="gramEnd"/>
      <w:r>
        <w:t> </w:t>
      </w:r>
      <w:r w:rsidR="007D7B79">
        <w:t xml:space="preserve">najmniej 1 i nie więcej niż 5 </w:t>
      </w:r>
      <w:r w:rsidR="0078556A" w:rsidRPr="00CE0B6F">
        <w:t xml:space="preserve">przedstawicieli podmiotów prowadzących </w:t>
      </w:r>
      <w:r w:rsidR="00345E79">
        <w:br/>
      </w:r>
      <w:r w:rsidR="0078556A" w:rsidRPr="00CE0B6F">
        <w:t>lub zamierzających</w:t>
      </w:r>
      <w:r w:rsidR="00D97F80" w:rsidRPr="00CE0B6F">
        <w:t xml:space="preserve"> prowadzić na obszarz</w:t>
      </w:r>
      <w:r w:rsidR="001E542A" w:rsidRPr="00CE0B6F">
        <w:t xml:space="preserve">e </w:t>
      </w:r>
      <w:r w:rsidR="001E542A" w:rsidRPr="00967C30">
        <w:t>gminy</w:t>
      </w:r>
      <w:r w:rsidR="001E542A" w:rsidRPr="00CE0B6F">
        <w:t xml:space="preserve"> działalność</w:t>
      </w:r>
      <w:r w:rsidR="00CE0B6F" w:rsidRPr="00CE0B6F">
        <w:t xml:space="preserve"> społeczną, w tym organizacji pozarządowych i grup nieformalnych</w:t>
      </w:r>
      <w:r w:rsidR="001A2B7E">
        <w:t>;</w:t>
      </w:r>
    </w:p>
    <w:p w14:paraId="201DD93B" w14:textId="77777777" w:rsidR="00405D8A" w:rsidRDefault="00967C30" w:rsidP="00405D8A">
      <w:pPr>
        <w:pStyle w:val="Akapitzlist"/>
        <w:numPr>
          <w:ilvl w:val="0"/>
          <w:numId w:val="4"/>
        </w:numPr>
        <w:spacing w:before="240"/>
      </w:pPr>
      <w:proofErr w:type="gramStart"/>
      <w:r>
        <w:t>co</w:t>
      </w:r>
      <w:proofErr w:type="gramEnd"/>
      <w:r>
        <w:t> </w:t>
      </w:r>
      <w:r w:rsidR="007D7B79">
        <w:t xml:space="preserve">najmniej 1 i nie więcej niż 5 </w:t>
      </w:r>
      <w:r w:rsidR="0098554D" w:rsidRPr="0098554D">
        <w:t>przedstawicieli organów</w:t>
      </w:r>
      <w:r w:rsidR="00D97F80" w:rsidRPr="0098554D">
        <w:t xml:space="preserve"> władzy publicznej</w:t>
      </w:r>
      <w:r w:rsidR="0098554D" w:rsidRPr="0098554D">
        <w:t xml:space="preserve"> oraz innych podmiotów realizujących</w:t>
      </w:r>
      <w:r w:rsidR="00E736F5" w:rsidRPr="0098554D">
        <w:t xml:space="preserve"> na obszarze rewitalizacji </w:t>
      </w:r>
      <w:r w:rsidR="00A94F6C" w:rsidRPr="0098554D">
        <w:t>uprawnienia Skarbu Państwa</w:t>
      </w:r>
      <w:r w:rsidR="00D97F80" w:rsidRPr="0098554D">
        <w:t>.</w:t>
      </w:r>
    </w:p>
    <w:p w14:paraId="342370D8" w14:textId="77777777" w:rsidR="00A57E6D" w:rsidRDefault="00A57E6D" w:rsidP="00405D8A">
      <w:pPr>
        <w:pStyle w:val="Akapitzlist"/>
        <w:numPr>
          <w:ilvl w:val="0"/>
          <w:numId w:val="2"/>
        </w:numPr>
        <w:spacing w:before="240"/>
      </w:pPr>
      <w:r>
        <w:t xml:space="preserve">W skład Komitetu mogą wchodzić </w:t>
      </w:r>
      <w:r w:rsidR="00425F14">
        <w:t>osoby fizyczne</w:t>
      </w:r>
      <w:r w:rsidR="00AC491B">
        <w:t xml:space="preserve">, </w:t>
      </w:r>
      <w:r w:rsidR="00115417">
        <w:t>będące przedstawicielami</w:t>
      </w:r>
      <w:r w:rsidR="00C664C6">
        <w:t xml:space="preserve"> ww. grup interesariuszy, </w:t>
      </w:r>
      <w:r w:rsidR="00405D8A">
        <w:t>wyrażające chęć udziału w posiedzeniach Komitetu oraz zaangażowania merytorycznego</w:t>
      </w:r>
      <w:r w:rsidR="00405D8A" w:rsidRPr="0098554D">
        <w:t xml:space="preserve"> w </w:t>
      </w:r>
      <w:r w:rsidR="00405D8A">
        <w:t>prace nad opracowaniem, wdrażaniem, monitorowaniem i ewaluacją Gminnego Programu Rewitalizacji.</w:t>
      </w:r>
    </w:p>
    <w:p w14:paraId="4EACE217" w14:textId="77777777" w:rsidR="00204342" w:rsidRPr="00766115" w:rsidRDefault="00204342" w:rsidP="00405D8A">
      <w:pPr>
        <w:pStyle w:val="Akapitzlist"/>
        <w:numPr>
          <w:ilvl w:val="0"/>
          <w:numId w:val="2"/>
        </w:numPr>
        <w:spacing w:before="240"/>
      </w:pPr>
      <w:r w:rsidRPr="00766115">
        <w:t>Członkowie Komitetu Rewitalizacji powinni wykazywać się posiadaniem doświadczen</w:t>
      </w:r>
      <w:r w:rsidR="00766115" w:rsidRPr="00766115">
        <w:t xml:space="preserve">ia w </w:t>
      </w:r>
      <w:r w:rsidR="00766115">
        <w:t xml:space="preserve">rewitalizacji, </w:t>
      </w:r>
      <w:r w:rsidR="00766115" w:rsidRPr="00766115">
        <w:t>działalności społecznej,</w:t>
      </w:r>
      <w:r w:rsidR="00D12EC2">
        <w:t xml:space="preserve"> gospodarczej, publicznej,</w:t>
      </w:r>
      <w:r w:rsidR="00766115" w:rsidRPr="00766115">
        <w:t xml:space="preserve"> partnerstwach lokalnych lub/i</w:t>
      </w:r>
      <w:r w:rsidR="00E2127C" w:rsidRPr="00766115">
        <w:t xml:space="preserve"> realizacji</w:t>
      </w:r>
      <w:r w:rsidRPr="00766115">
        <w:t xml:space="preserve"> projektów finansowanych ze źródeł zewnętrznych.</w:t>
      </w:r>
    </w:p>
    <w:p w14:paraId="596A5B1B" w14:textId="77777777" w:rsidR="00204342" w:rsidRPr="00766115" w:rsidRDefault="00204342" w:rsidP="00405D8A">
      <w:pPr>
        <w:pStyle w:val="Akapitzlist"/>
        <w:numPr>
          <w:ilvl w:val="0"/>
          <w:numId w:val="2"/>
        </w:numPr>
        <w:spacing w:before="240"/>
      </w:pPr>
      <w:r w:rsidRPr="00766115">
        <w:t>Przedstawiciele podmi</w:t>
      </w:r>
      <w:r w:rsidR="001168D5" w:rsidRPr="00766115">
        <w:t>otów wskazanych w pkt 2 lit. a-e</w:t>
      </w:r>
      <w:r w:rsidRPr="00766115">
        <w:t xml:space="preserve"> mogą zgłaszać chęć przystąpienia do Komitetu poprzez złożenie pisemnej deklaracji stanowiącej załącznik 1 do Regulaminu</w:t>
      </w:r>
      <w:r w:rsidR="00CF2176" w:rsidRPr="00766115">
        <w:t>.</w:t>
      </w:r>
    </w:p>
    <w:p w14:paraId="6035F0F9" w14:textId="69A9754E" w:rsidR="00CF2176" w:rsidRPr="00766115" w:rsidRDefault="00E2127C" w:rsidP="00010B15">
      <w:pPr>
        <w:pStyle w:val="Akapitzlist"/>
        <w:numPr>
          <w:ilvl w:val="0"/>
          <w:numId w:val="2"/>
        </w:numPr>
        <w:spacing w:before="240"/>
      </w:pPr>
      <w:r w:rsidRPr="00766115">
        <w:t xml:space="preserve">Przedstawiciele Komitetu zostaną wyłonieni w drodze otwartego naboru. Informacja </w:t>
      </w:r>
      <w:r w:rsidRPr="00766115">
        <w:br/>
        <w:t>o naborze członków do Komitetu zostanie upubliczniona na oficjalnej stronie</w:t>
      </w:r>
      <w:r w:rsidR="00813198">
        <w:t xml:space="preserve"> Gminy </w:t>
      </w:r>
      <w:r w:rsidR="003E06FF">
        <w:t>Osiek</w:t>
      </w:r>
      <w:r w:rsidR="00766115" w:rsidRPr="00AF0E50">
        <w:t xml:space="preserve"> </w:t>
      </w:r>
      <w:r w:rsidR="00813198" w:rsidRPr="00AF0E50">
        <w:t>(</w:t>
      </w:r>
      <w:r w:rsidR="003E06FF" w:rsidRPr="0009482E">
        <w:t>www.</w:t>
      </w:r>
      <w:proofErr w:type="gramStart"/>
      <w:r w:rsidR="003E06FF" w:rsidRPr="00A93E43">
        <w:t>gmina-osiek</w:t>
      </w:r>
      <w:proofErr w:type="gramEnd"/>
      <w:r w:rsidR="003E06FF" w:rsidRPr="00A93E43">
        <w:t>.</w:t>
      </w:r>
      <w:proofErr w:type="gramStart"/>
      <w:r w:rsidR="003E06FF" w:rsidRPr="00A93E43">
        <w:t>pl</w:t>
      </w:r>
      <w:proofErr w:type="gramEnd"/>
      <w:r w:rsidR="00AF0E50" w:rsidRPr="00AF0E50">
        <w:t>)</w:t>
      </w:r>
      <w:r w:rsidR="00AF0E50">
        <w:t xml:space="preserve"> </w:t>
      </w:r>
      <w:r w:rsidR="003E06FF">
        <w:t xml:space="preserve">oraz na </w:t>
      </w:r>
      <w:r w:rsidR="00AF0E50">
        <w:t xml:space="preserve">stronie podmiotowej gminy </w:t>
      </w:r>
      <w:r w:rsidRPr="00766115">
        <w:t>w Biuletynie Informacji Publicznej (</w:t>
      </w:r>
      <w:r w:rsidR="003E06FF" w:rsidRPr="0009482E">
        <w:t>www.</w:t>
      </w:r>
      <w:proofErr w:type="gramStart"/>
      <w:r w:rsidR="003E06FF" w:rsidRPr="00AE411C">
        <w:t>bip</w:t>
      </w:r>
      <w:proofErr w:type="gramEnd"/>
      <w:r w:rsidR="003E06FF" w:rsidRPr="00AE411C">
        <w:t>.</w:t>
      </w:r>
      <w:proofErr w:type="gramStart"/>
      <w:r w:rsidR="003E06FF" w:rsidRPr="00AE411C">
        <w:t>osiek</w:t>
      </w:r>
      <w:proofErr w:type="gramEnd"/>
      <w:r w:rsidR="003E06FF" w:rsidRPr="00AE411C">
        <w:t>.</w:t>
      </w:r>
      <w:proofErr w:type="gramStart"/>
      <w:r w:rsidR="003E06FF" w:rsidRPr="00AE411C">
        <w:t>iap</w:t>
      </w:r>
      <w:proofErr w:type="gramEnd"/>
      <w:r w:rsidR="003E06FF" w:rsidRPr="00AE411C">
        <w:t>.</w:t>
      </w:r>
      <w:proofErr w:type="gramStart"/>
      <w:r w:rsidR="003E06FF" w:rsidRPr="00AE411C">
        <w:t>pl</w:t>
      </w:r>
      <w:proofErr w:type="gramEnd"/>
      <w:r w:rsidRPr="00766115">
        <w:t>) oraz na tabli</w:t>
      </w:r>
      <w:r w:rsidR="00AF0E50">
        <w:t xml:space="preserve">cy ogłoszeń </w:t>
      </w:r>
      <w:r w:rsidR="00813198">
        <w:t xml:space="preserve">w Urzędzie Miasta i Gminy </w:t>
      </w:r>
      <w:r w:rsidR="003E06FF">
        <w:t>Osiek</w:t>
      </w:r>
      <w:r w:rsidRPr="00766115">
        <w:t>, nie później niż w ciągu 7 dni od podjęcia uchwa</w:t>
      </w:r>
      <w:r w:rsidR="00813198">
        <w:t xml:space="preserve">ły przez Radę Miejską </w:t>
      </w:r>
      <w:r w:rsidR="00AF0E50">
        <w:br/>
      </w:r>
      <w:r w:rsidR="00813198">
        <w:t xml:space="preserve">w </w:t>
      </w:r>
      <w:r w:rsidR="003E06FF">
        <w:t>Osieku</w:t>
      </w:r>
      <w:r w:rsidRPr="00766115">
        <w:t xml:space="preserve"> w sprawie zasad wyznaczania składu oraz zasad działania Komitetu Rewitalizacji.</w:t>
      </w:r>
    </w:p>
    <w:p w14:paraId="106A7C51" w14:textId="0B904154" w:rsidR="00405D8A" w:rsidRDefault="004525B1" w:rsidP="00405D8A">
      <w:pPr>
        <w:pStyle w:val="Akapitzlist"/>
        <w:numPr>
          <w:ilvl w:val="0"/>
          <w:numId w:val="2"/>
        </w:numPr>
        <w:spacing w:before="240"/>
      </w:pPr>
      <w:r>
        <w:t>W</w:t>
      </w:r>
      <w:r w:rsidR="005D520B">
        <w:t xml:space="preserve"> trakcie trwania kadencji Komitet</w:t>
      </w:r>
      <w:r>
        <w:t xml:space="preserve">u, </w:t>
      </w:r>
      <w:r w:rsidR="00813198">
        <w:t xml:space="preserve">Burmistrz </w:t>
      </w:r>
      <w:r w:rsidR="003E06FF">
        <w:t>Miasta i Gminy Osiek</w:t>
      </w:r>
      <w:r w:rsidR="003C0015">
        <w:t xml:space="preserve"> może </w:t>
      </w:r>
      <w:r w:rsidR="005D520B">
        <w:t>powołać przedstawic</w:t>
      </w:r>
      <w:r w:rsidR="00204342">
        <w:t>ieli podmiotów wskazanych w pkt</w:t>
      </w:r>
      <w:r w:rsidR="00766115">
        <w:t xml:space="preserve"> 2 lit. a-e</w:t>
      </w:r>
      <w:r w:rsidR="005D520B">
        <w:t xml:space="preserve"> w ramach limitów określonych dla poszczególnych interesariuszy na czas pozostały do końca kadencji Komitetu.</w:t>
      </w:r>
    </w:p>
    <w:p w14:paraId="602FEC91" w14:textId="50CA2A67" w:rsidR="00B80E91" w:rsidRDefault="005A3032" w:rsidP="009D5D2C">
      <w:pPr>
        <w:pStyle w:val="Akapitzlist"/>
        <w:numPr>
          <w:ilvl w:val="0"/>
          <w:numId w:val="2"/>
        </w:numPr>
      </w:pPr>
      <w:r w:rsidRPr="00631145">
        <w:t xml:space="preserve">W trakcie </w:t>
      </w:r>
      <w:r w:rsidR="00722B33">
        <w:t>działalności</w:t>
      </w:r>
      <w:r w:rsidR="003A6367" w:rsidRPr="00631145">
        <w:t xml:space="preserve"> Komitet</w:t>
      </w:r>
      <w:r w:rsidR="00BD7F69" w:rsidRPr="00631145">
        <w:t>u</w:t>
      </w:r>
      <w:r w:rsidR="003A6367" w:rsidRPr="00631145">
        <w:t xml:space="preserve"> </w:t>
      </w:r>
      <w:r w:rsidR="00722B33">
        <w:t xml:space="preserve">jego skład </w:t>
      </w:r>
      <w:r w:rsidR="003A6367" w:rsidRPr="00631145">
        <w:t xml:space="preserve">może zostać </w:t>
      </w:r>
      <w:r w:rsidR="00722B33">
        <w:t>zmniejszony</w:t>
      </w:r>
      <w:r w:rsidR="003A6367" w:rsidRPr="00631145">
        <w:t xml:space="preserve"> </w:t>
      </w:r>
      <w:r w:rsidR="00BD7F69" w:rsidRPr="00631145">
        <w:t>o członka, który złoży pisemn</w:t>
      </w:r>
      <w:r w:rsidR="0079215E" w:rsidRPr="00631145">
        <w:t>ą rezygnację z prac w Komitecie</w:t>
      </w:r>
      <w:r w:rsidR="00833C81">
        <w:t xml:space="preserve">, </w:t>
      </w:r>
      <w:r w:rsidR="00875064" w:rsidRPr="00631145">
        <w:t xml:space="preserve">zostanie odwołany przez </w:t>
      </w:r>
      <w:r w:rsidR="00967C30">
        <w:t>Burmistrza</w:t>
      </w:r>
      <w:r w:rsidR="00846F0C" w:rsidRPr="00631145">
        <w:t xml:space="preserve"> </w:t>
      </w:r>
      <w:r w:rsidR="003E06FF">
        <w:t xml:space="preserve">Miasta </w:t>
      </w:r>
      <w:r w:rsidR="00620185">
        <w:br/>
      </w:r>
      <w:r w:rsidR="003E06FF">
        <w:t>i Gminy Osiek</w:t>
      </w:r>
      <w:r w:rsidR="00833C81">
        <w:t xml:space="preserve"> lub w wyniku ciężkiej choroby lub jego śmierci</w:t>
      </w:r>
      <w:r w:rsidR="00967C30" w:rsidRPr="00967C30">
        <w:t>.</w:t>
      </w:r>
      <w:r w:rsidR="00846F0C" w:rsidRPr="00631145">
        <w:t xml:space="preserve"> W taki</w:t>
      </w:r>
      <w:r w:rsidR="00833C81">
        <w:t xml:space="preserve">ej sytuacji </w:t>
      </w:r>
      <w:r w:rsidR="00833C81">
        <w:br/>
        <w:t>w przypadku niezachowania minimalnych limitów osobowych określonych w pkt. 2,</w:t>
      </w:r>
      <w:r w:rsidR="00846F0C" w:rsidRPr="00631145">
        <w:t xml:space="preserve"> </w:t>
      </w:r>
      <w:r w:rsidR="00967C30">
        <w:t xml:space="preserve">Burmistrz </w:t>
      </w:r>
      <w:r w:rsidR="0079215E" w:rsidRPr="00631145">
        <w:t>powołuje na jego miejsce nowego członka</w:t>
      </w:r>
      <w:r w:rsidR="009D5D2C">
        <w:t>.</w:t>
      </w:r>
    </w:p>
    <w:p w14:paraId="223A8C45" w14:textId="12FCBCC8" w:rsidR="00AF0E50" w:rsidRPr="009D5D2C" w:rsidRDefault="00F731C9" w:rsidP="00AF0E50">
      <w:pPr>
        <w:pStyle w:val="Akapitzlist"/>
        <w:numPr>
          <w:ilvl w:val="0"/>
          <w:numId w:val="2"/>
        </w:numPr>
      </w:pPr>
      <w:r>
        <w:lastRenderedPageBreak/>
        <w:t>Kadencja Komitetu upływa wraz z zakończeniem procesu rewitalizacji, w momencie opracowania Raportu ewaluacyjnego ex-post z realizacji Gmin</w:t>
      </w:r>
      <w:r w:rsidR="001A2B7E">
        <w:t xml:space="preserve">nego Programu Rewitalizacji </w:t>
      </w:r>
      <w:r w:rsidR="00813198">
        <w:t xml:space="preserve">dla </w:t>
      </w:r>
      <w:r w:rsidRPr="00967C30">
        <w:t>Gminy</w:t>
      </w:r>
      <w:r>
        <w:t xml:space="preserve"> </w:t>
      </w:r>
      <w:r w:rsidR="00664C80">
        <w:t>Osiek</w:t>
      </w:r>
      <w:r w:rsidR="00967C30">
        <w:t>.</w:t>
      </w:r>
    </w:p>
    <w:p w14:paraId="3B2404E4" w14:textId="77777777"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 xml:space="preserve">ROZDZIAŁ </w:t>
      </w:r>
      <w:r w:rsidR="00FB5A2B">
        <w:rPr>
          <w:b/>
        </w:rPr>
        <w:t>I</w:t>
      </w:r>
      <w:r w:rsidRPr="0051628E">
        <w:rPr>
          <w:b/>
        </w:rPr>
        <w:t>II</w:t>
      </w:r>
    </w:p>
    <w:p w14:paraId="6FDC5FCA" w14:textId="77777777" w:rsidR="0051628E" w:rsidRDefault="00964517" w:rsidP="0051628E">
      <w:pPr>
        <w:jc w:val="center"/>
        <w:rPr>
          <w:b/>
        </w:rPr>
      </w:pPr>
      <w:r>
        <w:rPr>
          <w:b/>
        </w:rPr>
        <w:t>Zasady działania Komitetu</w:t>
      </w:r>
    </w:p>
    <w:p w14:paraId="7453B4BA" w14:textId="1BB967A4" w:rsidR="000C1EAF" w:rsidRDefault="000C1EAF" w:rsidP="000C1EAF">
      <w:pPr>
        <w:pStyle w:val="Akapitzlist"/>
        <w:numPr>
          <w:ilvl w:val="0"/>
          <w:numId w:val="6"/>
        </w:numPr>
        <w:spacing w:before="240"/>
      </w:pPr>
      <w:r>
        <w:t xml:space="preserve">Pierwsze posiedzenie Komitetu </w:t>
      </w:r>
      <w:r w:rsidR="007B0EC2">
        <w:t xml:space="preserve">zwołuje </w:t>
      </w:r>
      <w:r w:rsidR="00967C30">
        <w:t xml:space="preserve">Burmistrz </w:t>
      </w:r>
      <w:r w:rsidR="00664C80">
        <w:t>Miasta i Gminy Osiek</w:t>
      </w:r>
      <w:r w:rsidR="00722B33">
        <w:t xml:space="preserve"> </w:t>
      </w:r>
      <w:r>
        <w:t xml:space="preserve">powiadamiając </w:t>
      </w:r>
      <w:r w:rsidR="00664C80">
        <w:br/>
      </w:r>
      <w:r>
        <w:t>o tym pisemnie członków Komitetu</w:t>
      </w:r>
      <w:r w:rsidR="00D60D14">
        <w:t>.</w:t>
      </w:r>
    </w:p>
    <w:p w14:paraId="4A493696" w14:textId="77777777" w:rsidR="00AC1DB6" w:rsidRDefault="00AC1DB6" w:rsidP="000C1EAF">
      <w:pPr>
        <w:pStyle w:val="Akapitzlist"/>
        <w:numPr>
          <w:ilvl w:val="0"/>
          <w:numId w:val="6"/>
        </w:numPr>
        <w:spacing w:before="240"/>
      </w:pPr>
      <w:r>
        <w:t xml:space="preserve">Na pierwszym posiedzeniu Komitet wybiera </w:t>
      </w:r>
      <w:r w:rsidR="00B80E91">
        <w:t>spośród</w:t>
      </w:r>
      <w:r>
        <w:t xml:space="preserve"> członków</w:t>
      </w:r>
      <w:r w:rsidR="00924065">
        <w:t xml:space="preserve"> </w:t>
      </w:r>
      <w:r>
        <w:t>Przewodniczącego oraz Zastępcę Przewodniczącego Komitetu. Głosow</w:t>
      </w:r>
      <w:r w:rsidR="00924065">
        <w:t xml:space="preserve">anie odbywa się w sposób jawny przy </w:t>
      </w:r>
      <w:proofErr w:type="gramStart"/>
      <w:r w:rsidR="00924065">
        <w:t>obecności co</w:t>
      </w:r>
      <w:proofErr w:type="gramEnd"/>
      <w:r w:rsidR="00924065">
        <w:t xml:space="preserve"> najmniej połowy </w:t>
      </w:r>
      <w:r w:rsidR="00EF12DA">
        <w:t xml:space="preserve">składu </w:t>
      </w:r>
      <w:r w:rsidR="00924065">
        <w:t>Komitetu</w:t>
      </w:r>
      <w:r w:rsidR="008C59DF">
        <w:t xml:space="preserve">. Wynik głosowania przyjmowany </w:t>
      </w:r>
      <w:r w:rsidR="003F558A">
        <w:t xml:space="preserve">jest </w:t>
      </w:r>
      <w:r w:rsidR="007B0EC2">
        <w:t>zwykł</w:t>
      </w:r>
      <w:r w:rsidR="000C680C">
        <w:t>ą</w:t>
      </w:r>
      <w:r w:rsidR="007B0EC2">
        <w:t xml:space="preserve"> większością </w:t>
      </w:r>
      <w:r w:rsidR="00924065">
        <w:t xml:space="preserve">głosów. </w:t>
      </w:r>
    </w:p>
    <w:p w14:paraId="75BFEB6F" w14:textId="77777777" w:rsidR="00345E79" w:rsidRPr="00094AE1" w:rsidRDefault="00E61CF1" w:rsidP="00345E79">
      <w:pPr>
        <w:pStyle w:val="Akapitzlist"/>
        <w:numPr>
          <w:ilvl w:val="0"/>
          <w:numId w:val="6"/>
        </w:numPr>
        <w:spacing w:before="240"/>
      </w:pPr>
      <w:r w:rsidRPr="00094AE1">
        <w:t xml:space="preserve">Przewodniczący Komitetu, a </w:t>
      </w:r>
      <w:r w:rsidR="00746FB1" w:rsidRPr="00094AE1">
        <w:t xml:space="preserve">w </w:t>
      </w:r>
      <w:r w:rsidR="007B0EC2" w:rsidRPr="00094AE1">
        <w:t>przypadku jego nieobecności Z</w:t>
      </w:r>
      <w:r w:rsidR="00746FB1" w:rsidRPr="00094AE1">
        <w:t>astępca Przewodniczącego Komitetu</w:t>
      </w:r>
      <w:r w:rsidR="0026755F" w:rsidRPr="00094AE1">
        <w:t xml:space="preserve"> kieruje pracami Komitetu</w:t>
      </w:r>
      <w:r w:rsidR="006416CD" w:rsidRPr="00094AE1">
        <w:t xml:space="preserve">, </w:t>
      </w:r>
      <w:r w:rsidR="00AF4F14" w:rsidRPr="00094AE1">
        <w:t>w tym:</w:t>
      </w:r>
    </w:p>
    <w:p w14:paraId="5EB80472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proofErr w:type="gramStart"/>
      <w:r w:rsidRPr="00094AE1">
        <w:t>zwołuje</w:t>
      </w:r>
      <w:proofErr w:type="gramEnd"/>
      <w:r w:rsidRPr="00094AE1">
        <w:t xml:space="preserve"> posiedzenia Komitetu,</w:t>
      </w:r>
    </w:p>
    <w:p w14:paraId="548F84D2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proofErr w:type="gramStart"/>
      <w:r w:rsidRPr="00094AE1">
        <w:t>ustala</w:t>
      </w:r>
      <w:proofErr w:type="gramEnd"/>
      <w:r w:rsidRPr="00094AE1">
        <w:t xml:space="preserve"> porządek i termin obrad Komitetu,</w:t>
      </w:r>
    </w:p>
    <w:p w14:paraId="20E74C59" w14:textId="77777777" w:rsidR="00AF265E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proofErr w:type="gramStart"/>
      <w:r w:rsidRPr="00094AE1">
        <w:t>organizuje</w:t>
      </w:r>
      <w:proofErr w:type="gramEnd"/>
      <w:r w:rsidRPr="00094AE1">
        <w:t xml:space="preserve"> prace Komitetu,</w:t>
      </w:r>
    </w:p>
    <w:p w14:paraId="6468C6ED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proofErr w:type="gramStart"/>
      <w:r w:rsidRPr="00094AE1">
        <w:t>reprezentuje</w:t>
      </w:r>
      <w:proofErr w:type="gramEnd"/>
      <w:r w:rsidRPr="00094AE1">
        <w:t xml:space="preserve"> Komitet na zewnątrz,</w:t>
      </w:r>
    </w:p>
    <w:p w14:paraId="22A44EB6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proofErr w:type="gramStart"/>
      <w:r w:rsidRPr="00094AE1">
        <w:t>zaprasza</w:t>
      </w:r>
      <w:proofErr w:type="gramEnd"/>
      <w:r w:rsidRPr="00094AE1">
        <w:t xml:space="preserve"> na posiedzenia przedstawicieli organów, instytucji </w:t>
      </w:r>
      <w:r w:rsidR="007D7B79">
        <w:t>i organizacji.</w:t>
      </w:r>
    </w:p>
    <w:p w14:paraId="146C6314" w14:textId="4D00C7B8" w:rsidR="006416CD" w:rsidRDefault="008842E6" w:rsidP="000C1EAF">
      <w:pPr>
        <w:pStyle w:val="Akapitzlist"/>
        <w:numPr>
          <w:ilvl w:val="0"/>
          <w:numId w:val="6"/>
        </w:numPr>
        <w:spacing w:before="240"/>
      </w:pPr>
      <w:r>
        <w:t>Podczas opracowania GPR p</w:t>
      </w:r>
      <w:r w:rsidR="006416CD">
        <w:t xml:space="preserve">osiedzenia odbywają się według </w:t>
      </w:r>
      <w:r>
        <w:t xml:space="preserve">ustalonego harmonogramu, natomiast podczas wdrażania GPR </w:t>
      </w:r>
      <w:r w:rsidR="001A2B7E">
        <w:t xml:space="preserve">nie rzadziej niż raz na </w:t>
      </w:r>
      <w:r w:rsidR="00833C81">
        <w:t>dwa lata</w:t>
      </w:r>
      <w:r w:rsidR="009F6F4B">
        <w:t xml:space="preserve">, z udziałem </w:t>
      </w:r>
      <w:r w:rsidR="00813198">
        <w:t xml:space="preserve">Burmistrza </w:t>
      </w:r>
      <w:r w:rsidR="00676543">
        <w:t>Miasta i Gminy Osiek</w:t>
      </w:r>
      <w:r w:rsidR="007D7B79">
        <w:t xml:space="preserve"> </w:t>
      </w:r>
      <w:r w:rsidR="001A2B7E">
        <w:t>lub osoby przez niego wyznaczonej</w:t>
      </w:r>
      <w:r>
        <w:t>.</w:t>
      </w:r>
    </w:p>
    <w:p w14:paraId="1D21AA45" w14:textId="77777777" w:rsidR="005634BF" w:rsidRDefault="005634BF" w:rsidP="000C1EAF">
      <w:pPr>
        <w:pStyle w:val="Akapitzlist"/>
        <w:numPr>
          <w:ilvl w:val="0"/>
          <w:numId w:val="6"/>
        </w:numPr>
        <w:spacing w:before="240"/>
      </w:pPr>
      <w:r>
        <w:t xml:space="preserve">Posiedzenie </w:t>
      </w:r>
      <w:r w:rsidR="00722B33">
        <w:t>może się odbyć</w:t>
      </w:r>
      <w:r>
        <w:t xml:space="preserve"> pod warunkiem obecności na </w:t>
      </w:r>
      <w:proofErr w:type="gramStart"/>
      <w:r>
        <w:t>nim co</w:t>
      </w:r>
      <w:proofErr w:type="gramEnd"/>
      <w:r>
        <w:t xml:space="preserve"> najmniej połowy składu Komitetu.</w:t>
      </w:r>
    </w:p>
    <w:p w14:paraId="2F8DCECB" w14:textId="7CBB6B58" w:rsidR="009F6F4B" w:rsidRDefault="00E30EBD" w:rsidP="000C1EAF">
      <w:pPr>
        <w:pStyle w:val="Akapitzlist"/>
        <w:numPr>
          <w:ilvl w:val="0"/>
          <w:numId w:val="6"/>
        </w:numPr>
        <w:spacing w:before="240"/>
      </w:pPr>
      <w:r>
        <w:t xml:space="preserve">Członkowie Komitetu </w:t>
      </w:r>
      <w:r w:rsidR="00E13FF6">
        <w:t>powinni być</w:t>
      </w:r>
      <w:r>
        <w:t xml:space="preserve"> powiadamiani o posiedzeniu</w:t>
      </w:r>
      <w:r w:rsidR="00D3635B">
        <w:t xml:space="preserve"> telefonicznie,</w:t>
      </w:r>
      <w:r w:rsidR="0024549B">
        <w:t xml:space="preserve"> w formie pisemnej czy elektronicznej </w:t>
      </w:r>
      <w:r w:rsidR="00D3635B">
        <w:t>lub w inn</w:t>
      </w:r>
      <w:r w:rsidR="001A2B7E">
        <w:t xml:space="preserve">y </w:t>
      </w:r>
      <w:r w:rsidR="00D13759">
        <w:t xml:space="preserve">skuteczny, </w:t>
      </w:r>
      <w:r w:rsidR="001A2B7E">
        <w:t>przyjęty przez Komitet sposób</w:t>
      </w:r>
      <w:r w:rsidR="00D3635B">
        <w:t xml:space="preserve"> </w:t>
      </w:r>
      <w:r w:rsidR="00D13759">
        <w:br/>
      </w:r>
      <w:r w:rsidR="00775DC7">
        <w:t xml:space="preserve">z </w:t>
      </w:r>
      <w:proofErr w:type="gramStart"/>
      <w:r w:rsidR="00775DC7">
        <w:t xml:space="preserve">wyprzedzeniem </w:t>
      </w:r>
      <w:r w:rsidR="008842E6">
        <w:t>co</w:t>
      </w:r>
      <w:proofErr w:type="gramEnd"/>
      <w:r w:rsidR="008842E6">
        <w:t xml:space="preserve"> najmniej </w:t>
      </w:r>
      <w:r w:rsidR="00833C81">
        <w:t>7</w:t>
      </w:r>
      <w:r>
        <w:t xml:space="preserve"> dni</w:t>
      </w:r>
      <w:r w:rsidR="008842E6">
        <w:t xml:space="preserve"> kalendarzowych</w:t>
      </w:r>
      <w:r>
        <w:t>.</w:t>
      </w:r>
    </w:p>
    <w:p w14:paraId="6E42FE49" w14:textId="77777777" w:rsidR="00E13FF6" w:rsidRDefault="00E13FF6" w:rsidP="000C1EAF">
      <w:pPr>
        <w:pStyle w:val="Akapitzlist"/>
        <w:numPr>
          <w:ilvl w:val="0"/>
          <w:numId w:val="6"/>
        </w:numPr>
        <w:spacing w:before="240"/>
      </w:pPr>
      <w:r>
        <w:t>Zawiadom</w:t>
      </w:r>
      <w:r w:rsidR="00D13759">
        <w:t>ienie powinno zawierać program posiedzenia</w:t>
      </w:r>
      <w:r w:rsidR="00EC7A4D">
        <w:t xml:space="preserve">, </w:t>
      </w:r>
      <w:r w:rsidR="005634BF">
        <w:t xml:space="preserve">materiały będące przedmiotem </w:t>
      </w:r>
      <w:r>
        <w:t xml:space="preserve">obrad oraz </w:t>
      </w:r>
      <w:r w:rsidR="00722B33">
        <w:t>termin</w:t>
      </w:r>
      <w:r>
        <w:t xml:space="preserve"> i miejsce posiedzenia.</w:t>
      </w:r>
    </w:p>
    <w:p w14:paraId="1B222DBC" w14:textId="77777777" w:rsidR="00E30EBD" w:rsidRDefault="007830EE" w:rsidP="000C1EAF">
      <w:pPr>
        <w:pStyle w:val="Akapitzlist"/>
        <w:numPr>
          <w:ilvl w:val="0"/>
          <w:numId w:val="6"/>
        </w:numPr>
        <w:spacing w:before="240"/>
      </w:pPr>
      <w:r>
        <w:t>Członkowie Komitetu są zobowiązani potwierdzić swoją obecność na posiedzeniu nie później niż na 2 dni przed</w:t>
      </w:r>
      <w:r w:rsidR="0024549B">
        <w:t xml:space="preserve"> planowanym terminem posiedzenia</w:t>
      </w:r>
      <w:r>
        <w:t>.</w:t>
      </w:r>
    </w:p>
    <w:p w14:paraId="0941387A" w14:textId="77777777" w:rsidR="00846F0C" w:rsidRDefault="00846F0C" w:rsidP="00846F0C">
      <w:pPr>
        <w:pStyle w:val="Akapitzlist"/>
        <w:numPr>
          <w:ilvl w:val="0"/>
          <w:numId w:val="6"/>
        </w:numPr>
        <w:spacing w:before="240"/>
      </w:pPr>
      <w:r>
        <w:t>W przypadku, gdy członek Komitetu nie może uczestniczyć w posiedzeniu Komitetu jest zobowiązany poinformować o tym Przewodniczącego Komitetu oraz może pisemnie upoważnić inną osobę do udziału w posiedzeniu</w:t>
      </w:r>
      <w:r w:rsidR="00D13759">
        <w:t xml:space="preserve"> Komitetu w swoim zastępstwie, bez prawa</w:t>
      </w:r>
      <w:r>
        <w:t xml:space="preserve"> udziału w głosowaniu.</w:t>
      </w:r>
    </w:p>
    <w:p w14:paraId="2620561F" w14:textId="77777777" w:rsidR="00846F0C" w:rsidRDefault="00846F0C" w:rsidP="00846F0C">
      <w:pPr>
        <w:pStyle w:val="Akapitzlist"/>
        <w:numPr>
          <w:ilvl w:val="0"/>
          <w:numId w:val="6"/>
        </w:numPr>
        <w:spacing w:before="240"/>
      </w:pPr>
      <w:r>
        <w:lastRenderedPageBreak/>
        <w:t>W pracach Komitetu mogą uczestniczyć eksp</w:t>
      </w:r>
      <w:r w:rsidR="00D13759">
        <w:t xml:space="preserve">erci </w:t>
      </w:r>
      <w:r>
        <w:t>za</w:t>
      </w:r>
      <w:r w:rsidR="00766115">
        <w:t>proszeni przez Przewodniczącego</w:t>
      </w:r>
      <w:r>
        <w:t xml:space="preserve">. Zaproszeni goście biorą udział w posiedzeniu z głosem doradczym, bez prawa udziału </w:t>
      </w:r>
      <w:r w:rsidR="00D13759">
        <w:br/>
      </w:r>
      <w:r>
        <w:t>w głosowaniu.</w:t>
      </w:r>
    </w:p>
    <w:p w14:paraId="4194A6C6" w14:textId="54E2607F" w:rsidR="003C0015" w:rsidRDefault="003C0015" w:rsidP="003C0015">
      <w:pPr>
        <w:pStyle w:val="Akapitzlist"/>
        <w:numPr>
          <w:ilvl w:val="0"/>
          <w:numId w:val="6"/>
        </w:numPr>
        <w:spacing w:before="240"/>
      </w:pPr>
      <w:r>
        <w:t xml:space="preserve">Komitet zajmuje stanowisko w sprawach w formie </w:t>
      </w:r>
      <w:r w:rsidR="00833C81">
        <w:t xml:space="preserve">decyzji, </w:t>
      </w:r>
      <w:r>
        <w:t>opinii</w:t>
      </w:r>
      <w:r w:rsidR="00833C81">
        <w:t xml:space="preserve"> pisemnej lub uchwały</w:t>
      </w:r>
      <w:r>
        <w:t>, któr</w:t>
      </w:r>
      <w:r w:rsidR="00833C81">
        <w:t>e</w:t>
      </w:r>
      <w:r>
        <w:t xml:space="preserve"> </w:t>
      </w:r>
      <w:r w:rsidR="00833C81">
        <w:t>są</w:t>
      </w:r>
      <w:r>
        <w:t xml:space="preserve"> formułowan</w:t>
      </w:r>
      <w:r w:rsidR="00833C81">
        <w:t>e</w:t>
      </w:r>
      <w:r>
        <w:t xml:space="preserve"> w drodze uzgodnienia stanowisk</w:t>
      </w:r>
      <w:r w:rsidR="00833C81">
        <w:t>.</w:t>
      </w:r>
    </w:p>
    <w:p w14:paraId="7ECEC6A7" w14:textId="00441A41" w:rsidR="008D705D" w:rsidRDefault="00766115" w:rsidP="007A5FFF">
      <w:pPr>
        <w:pStyle w:val="Akapitzlist"/>
        <w:numPr>
          <w:ilvl w:val="0"/>
          <w:numId w:val="6"/>
        </w:numPr>
        <w:spacing w:before="240"/>
      </w:pPr>
      <w:r>
        <w:t>Komitet podejmuje</w:t>
      </w:r>
      <w:r w:rsidR="00DE2F85">
        <w:t xml:space="preserve"> </w:t>
      </w:r>
      <w:r w:rsidR="00833C81">
        <w:t>decyzje</w:t>
      </w:r>
      <w:r w:rsidR="008E2817">
        <w:t xml:space="preserve"> </w:t>
      </w:r>
      <w:r w:rsidR="0070325C">
        <w:t xml:space="preserve">w drodze porozumienia poprzez uzgodnienie wspólnego stanowiska lub </w:t>
      </w:r>
      <w:r w:rsidR="007A5FFF">
        <w:t xml:space="preserve">w przypadku rozbieżności stanowisk </w:t>
      </w:r>
      <w:r w:rsidR="008E2817">
        <w:t xml:space="preserve">zwykłą większością głosów, </w:t>
      </w:r>
      <w:r w:rsidR="00813198">
        <w:br/>
      </w:r>
      <w:r w:rsidR="00195B54">
        <w:t xml:space="preserve">w głosowaniu jawnym, </w:t>
      </w:r>
      <w:r w:rsidR="008E2817">
        <w:t xml:space="preserve">w </w:t>
      </w:r>
      <w:proofErr w:type="gramStart"/>
      <w:r w:rsidR="008E2817">
        <w:t>obecności co</w:t>
      </w:r>
      <w:proofErr w:type="gramEnd"/>
      <w:r w:rsidR="008E2817">
        <w:t xml:space="preserve"> najmniej </w:t>
      </w:r>
      <w:r w:rsidR="00D13759">
        <w:t>1</w:t>
      </w:r>
      <w:r w:rsidR="008E2817">
        <w:t>/</w:t>
      </w:r>
      <w:r w:rsidR="00D13759">
        <w:t>2</w:t>
      </w:r>
      <w:r w:rsidR="008E2817">
        <w:t xml:space="preserve"> składu Komitetu.</w:t>
      </w:r>
    </w:p>
    <w:p w14:paraId="5DA7F4DE" w14:textId="77777777" w:rsidR="0096469D" w:rsidRDefault="0096469D" w:rsidP="007A5FFF">
      <w:pPr>
        <w:pStyle w:val="Akapitzlist"/>
        <w:numPr>
          <w:ilvl w:val="0"/>
          <w:numId w:val="6"/>
        </w:numPr>
        <w:spacing w:before="240"/>
      </w:pPr>
      <w:r>
        <w:t>W przypadku równowagi głosów stanowisko decydujące podejmuje Przewodniczący Komitetu, a w razie jego nieobecności Zastępca Przewodniczącego Komitetu.</w:t>
      </w:r>
    </w:p>
    <w:p w14:paraId="0F69E0C3" w14:textId="77777777" w:rsidR="000A5DF5" w:rsidRPr="00967C30" w:rsidRDefault="000A5DF5" w:rsidP="000A5DF5">
      <w:pPr>
        <w:pStyle w:val="Akapitzlist"/>
        <w:numPr>
          <w:ilvl w:val="0"/>
          <w:numId w:val="6"/>
        </w:numPr>
        <w:spacing w:before="240"/>
      </w:pPr>
      <w:r>
        <w:t xml:space="preserve">W przypadku, gdy Komitet zajmuje stanowisko w drodze głosowania, przedstawiciele </w:t>
      </w:r>
      <w:r w:rsidRPr="00967C30">
        <w:t xml:space="preserve">gminy, gminnych jednostek organizacyjnych, w tym gminnych osób prawnych, nie biorą udziału w głosowaniu, jeżeli dotyczy ono projektów dokumentów, których opracowanie jest zadaniem </w:t>
      </w:r>
      <w:r w:rsidR="00967C30">
        <w:t>Burmistrza</w:t>
      </w:r>
      <w:r w:rsidRPr="00967C30">
        <w:t>.</w:t>
      </w:r>
    </w:p>
    <w:p w14:paraId="6BE052D5" w14:textId="77777777" w:rsidR="007830EE" w:rsidRDefault="0089593C" w:rsidP="000C1EAF">
      <w:pPr>
        <w:pStyle w:val="Akapitzlist"/>
        <w:numPr>
          <w:ilvl w:val="0"/>
          <w:numId w:val="6"/>
        </w:numPr>
        <w:spacing w:before="240"/>
      </w:pPr>
      <w:r>
        <w:t>Z posiedzenia Komitetu sporządzany jest protokół oraz lista obecności.</w:t>
      </w:r>
    </w:p>
    <w:p w14:paraId="17D6A5D9" w14:textId="77777777" w:rsidR="00901464" w:rsidRDefault="00901464" w:rsidP="000C1EAF">
      <w:pPr>
        <w:pStyle w:val="Akapitzlist"/>
        <w:numPr>
          <w:ilvl w:val="0"/>
          <w:numId w:val="6"/>
        </w:numPr>
        <w:spacing w:before="240"/>
      </w:pPr>
      <w:r>
        <w:t>Protokół powinien zawiera</w:t>
      </w:r>
      <w:r w:rsidR="00AF265E">
        <w:t xml:space="preserve">ć informacje tj. miejsce, czas </w:t>
      </w:r>
      <w:r>
        <w:t xml:space="preserve">oraz porządek obrad, imiona </w:t>
      </w:r>
      <w:r w:rsidR="002935CD">
        <w:br/>
      </w:r>
      <w:r>
        <w:t>i nazwiska członków Komitetu obecnych na posiedzeniu, treść podjętych decyzji i uchwał oraz wyniki i sposób głosowania, a także inne istotne informacje związane z przebiegiem posiedzenia.</w:t>
      </w:r>
    </w:p>
    <w:p w14:paraId="20A54209" w14:textId="77777777" w:rsidR="0040645A" w:rsidRDefault="0040645A" w:rsidP="000C1EAF">
      <w:pPr>
        <w:pStyle w:val="Akapitzlist"/>
        <w:numPr>
          <w:ilvl w:val="0"/>
          <w:numId w:val="6"/>
        </w:numPr>
        <w:spacing w:before="240"/>
      </w:pPr>
      <w:r>
        <w:t>Przewodniczący Komi</w:t>
      </w:r>
      <w:r w:rsidR="006967BF">
        <w:t>tetu lub jego Zastępca zatwierdza</w:t>
      </w:r>
      <w:r>
        <w:t xml:space="preserve"> protokół </w:t>
      </w:r>
      <w:r w:rsidR="009D5D2C">
        <w:t xml:space="preserve">każdego posiedzenia </w:t>
      </w:r>
      <w:r>
        <w:t>składając na nim swój podpis.</w:t>
      </w:r>
    </w:p>
    <w:p w14:paraId="7EE322B1" w14:textId="42C964BE" w:rsidR="00AF2809" w:rsidRPr="003B2E75" w:rsidRDefault="00AF2809" w:rsidP="00AF2809">
      <w:pPr>
        <w:pStyle w:val="Akapitzlist"/>
        <w:numPr>
          <w:ilvl w:val="0"/>
          <w:numId w:val="6"/>
        </w:numPr>
      </w:pPr>
      <w:r w:rsidRPr="00967C30">
        <w:t>Obsługę</w:t>
      </w:r>
      <w:r w:rsidR="00C95222" w:rsidRPr="00967C30">
        <w:t xml:space="preserve"> organizacyjną i techniczną Komitetu </w:t>
      </w:r>
      <w:r w:rsidR="001C5AF6" w:rsidRPr="00967C30">
        <w:t>zapewnia</w:t>
      </w:r>
      <w:r w:rsidR="00C95222" w:rsidRPr="00967C30">
        <w:t xml:space="preserve"> </w:t>
      </w:r>
      <w:r w:rsidR="00833C81">
        <w:t>pracownik</w:t>
      </w:r>
      <w:r w:rsidR="003B2E75" w:rsidRPr="003B2E75">
        <w:t xml:space="preserve"> Urzęd</w:t>
      </w:r>
      <w:r w:rsidR="00833C81">
        <w:t>u</w:t>
      </w:r>
      <w:r w:rsidR="00C95222" w:rsidRPr="003B2E75">
        <w:t xml:space="preserve"> </w:t>
      </w:r>
      <w:r w:rsidR="00813198">
        <w:t xml:space="preserve">Miasta i Gminy w </w:t>
      </w:r>
      <w:r w:rsidR="00664C80">
        <w:t>Osieku</w:t>
      </w:r>
      <w:r w:rsidR="00967C30" w:rsidRPr="003B2E75">
        <w:t xml:space="preserve"> </w:t>
      </w:r>
      <w:r w:rsidRPr="003B2E75">
        <w:t>wskazany</w:t>
      </w:r>
      <w:r w:rsidR="00AC0F23" w:rsidRPr="003B2E75">
        <w:t xml:space="preserve"> przez </w:t>
      </w:r>
      <w:r w:rsidR="00967C30" w:rsidRPr="003B2E75">
        <w:t>Burmistrza</w:t>
      </w:r>
      <w:r w:rsidR="00AC0F23" w:rsidRPr="003B2E75">
        <w:t xml:space="preserve">, do </w:t>
      </w:r>
      <w:r w:rsidRPr="003B2E75">
        <w:t>którego</w:t>
      </w:r>
      <w:r w:rsidR="00AC0F23" w:rsidRPr="003B2E75">
        <w:t xml:space="preserve"> zadań należy:</w:t>
      </w:r>
    </w:p>
    <w:p w14:paraId="6AB6CED1" w14:textId="77777777" w:rsidR="00420CEC" w:rsidRDefault="00420CEC" w:rsidP="00420CEC">
      <w:pPr>
        <w:pStyle w:val="Akapitzlist"/>
        <w:numPr>
          <w:ilvl w:val="0"/>
          <w:numId w:val="7"/>
        </w:numPr>
      </w:pPr>
      <w:proofErr w:type="gramStart"/>
      <w:r>
        <w:t>przygotowanie</w:t>
      </w:r>
      <w:proofErr w:type="gramEnd"/>
      <w:r>
        <w:t xml:space="preserve"> porządku obrad i obsługa posiedzeń Komitetu,</w:t>
      </w:r>
    </w:p>
    <w:p w14:paraId="02292523" w14:textId="77777777" w:rsidR="00420CEC" w:rsidRDefault="00420CEC" w:rsidP="00420CEC">
      <w:pPr>
        <w:pStyle w:val="Akapitzlist"/>
        <w:numPr>
          <w:ilvl w:val="0"/>
          <w:numId w:val="7"/>
        </w:numPr>
      </w:pPr>
      <w:proofErr w:type="gramStart"/>
      <w:r>
        <w:t>przygotowanie</w:t>
      </w:r>
      <w:proofErr w:type="gramEnd"/>
      <w:r>
        <w:t xml:space="preserve"> materiałów na posiedzenie Komitetu,</w:t>
      </w:r>
    </w:p>
    <w:p w14:paraId="7F8250D4" w14:textId="77777777" w:rsidR="00420CEC" w:rsidRDefault="00420CEC" w:rsidP="00420CEC">
      <w:pPr>
        <w:pStyle w:val="Akapitzlist"/>
        <w:numPr>
          <w:ilvl w:val="0"/>
          <w:numId w:val="7"/>
        </w:numPr>
      </w:pPr>
      <w:proofErr w:type="gramStart"/>
      <w:r>
        <w:t>powiadamianie</w:t>
      </w:r>
      <w:proofErr w:type="gramEnd"/>
      <w:r>
        <w:t xml:space="preserve"> członków Komitetu oraz innyc</w:t>
      </w:r>
      <w:r w:rsidR="009D5D2C">
        <w:t xml:space="preserve">h zaproszonych osób o terminie </w:t>
      </w:r>
      <w:r w:rsidR="009D5D2C">
        <w:br/>
      </w:r>
      <w:r>
        <w:t>i tematyce posiedzenia,</w:t>
      </w:r>
    </w:p>
    <w:p w14:paraId="4563E029" w14:textId="77777777" w:rsidR="00420CEC" w:rsidRDefault="00420CEC" w:rsidP="00420CEC">
      <w:pPr>
        <w:pStyle w:val="Akapitzlist"/>
        <w:numPr>
          <w:ilvl w:val="0"/>
          <w:numId w:val="7"/>
        </w:numPr>
      </w:pPr>
      <w:proofErr w:type="gramStart"/>
      <w:r>
        <w:t>sporządzanie</w:t>
      </w:r>
      <w:proofErr w:type="gramEnd"/>
      <w:r>
        <w:t xml:space="preserve"> protokołów z posiedzeń Komitetu,</w:t>
      </w:r>
    </w:p>
    <w:p w14:paraId="239B5B24" w14:textId="77777777" w:rsidR="00420CEC" w:rsidRDefault="00420CEC" w:rsidP="00420CEC">
      <w:pPr>
        <w:pStyle w:val="Akapitzlist"/>
        <w:numPr>
          <w:ilvl w:val="0"/>
          <w:numId w:val="7"/>
        </w:numPr>
      </w:pPr>
      <w:proofErr w:type="gramStart"/>
      <w:r>
        <w:t>archiwizacja</w:t>
      </w:r>
      <w:proofErr w:type="gramEnd"/>
      <w:r>
        <w:t xml:space="preserve"> dokumentacji Komitetu,</w:t>
      </w:r>
    </w:p>
    <w:p w14:paraId="1A042A2E" w14:textId="77777777" w:rsidR="00420CEC" w:rsidRDefault="00420CEC" w:rsidP="00420CEC">
      <w:pPr>
        <w:pStyle w:val="Akapitzlist"/>
        <w:numPr>
          <w:ilvl w:val="0"/>
          <w:numId w:val="7"/>
        </w:numPr>
      </w:pPr>
      <w:proofErr w:type="gramStart"/>
      <w:r>
        <w:t>wykonywanie</w:t>
      </w:r>
      <w:proofErr w:type="gramEnd"/>
      <w:r>
        <w:t xml:space="preserve"> innych zadań zleconych przez Przew</w:t>
      </w:r>
      <w:r w:rsidR="009D5D2C">
        <w:t xml:space="preserve">odniczącego Komitetu związanych </w:t>
      </w:r>
      <w:r>
        <w:t>z Gminnym Programem Rewitalizacji.</w:t>
      </w:r>
    </w:p>
    <w:p w14:paraId="2CD2DFBC" w14:textId="77777777" w:rsidR="00420CEC" w:rsidRDefault="00B7570D" w:rsidP="00420CEC">
      <w:pPr>
        <w:pStyle w:val="Akapitzlist"/>
        <w:numPr>
          <w:ilvl w:val="0"/>
          <w:numId w:val="6"/>
        </w:numPr>
      </w:pPr>
      <w:r>
        <w:t>Członkostwo</w:t>
      </w:r>
      <w:r w:rsidR="00420CEC">
        <w:t xml:space="preserve"> </w:t>
      </w:r>
      <w:r>
        <w:t>w Komitecie</w:t>
      </w:r>
      <w:r w:rsidR="005C0B65">
        <w:t xml:space="preserve"> ma charakter społeczny.</w:t>
      </w:r>
    </w:p>
    <w:p w14:paraId="30DDEB8A" w14:textId="692F983A" w:rsidR="00FB68A5" w:rsidRDefault="00AF265E" w:rsidP="00420CEC">
      <w:pPr>
        <w:pStyle w:val="Akapitzlist"/>
        <w:numPr>
          <w:ilvl w:val="0"/>
          <w:numId w:val="6"/>
        </w:numPr>
      </w:pPr>
      <w:r w:rsidRPr="00886A04">
        <w:t xml:space="preserve">Wprowadzenie zmian do Regulaminu Komitetu Rewitalizacji wymaga stosownej uchwały Rady </w:t>
      </w:r>
      <w:r w:rsidR="00967C30">
        <w:t xml:space="preserve">Miejskiej w </w:t>
      </w:r>
      <w:r w:rsidR="00664C80">
        <w:t>Osieku</w:t>
      </w:r>
      <w:r w:rsidR="00967C30">
        <w:t>.</w:t>
      </w:r>
    </w:p>
    <w:sectPr w:rsidR="00FB68A5" w:rsidSect="00271CD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53"/>
    <w:rsid w:val="00010B15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251E"/>
    <w:rsid w:val="0010607F"/>
    <w:rsid w:val="001064B1"/>
    <w:rsid w:val="00115417"/>
    <w:rsid w:val="001168D5"/>
    <w:rsid w:val="00116941"/>
    <w:rsid w:val="001226D3"/>
    <w:rsid w:val="00141FA2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49B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474F"/>
    <w:rsid w:val="003A6367"/>
    <w:rsid w:val="003B2E75"/>
    <w:rsid w:val="003C0015"/>
    <w:rsid w:val="003C02BB"/>
    <w:rsid w:val="003C7709"/>
    <w:rsid w:val="003E06FF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37BE7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46DD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76C1"/>
    <w:rsid w:val="00600AF0"/>
    <w:rsid w:val="00620185"/>
    <w:rsid w:val="0062488E"/>
    <w:rsid w:val="00626227"/>
    <w:rsid w:val="00631145"/>
    <w:rsid w:val="00636980"/>
    <w:rsid w:val="006416CD"/>
    <w:rsid w:val="006546AF"/>
    <w:rsid w:val="00661E07"/>
    <w:rsid w:val="00664C80"/>
    <w:rsid w:val="00675D2C"/>
    <w:rsid w:val="00676180"/>
    <w:rsid w:val="00676543"/>
    <w:rsid w:val="00683E0A"/>
    <w:rsid w:val="00685891"/>
    <w:rsid w:val="006967BF"/>
    <w:rsid w:val="00696A5F"/>
    <w:rsid w:val="006976C9"/>
    <w:rsid w:val="006A6EFE"/>
    <w:rsid w:val="006B161A"/>
    <w:rsid w:val="006B6589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6FB1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1D7A"/>
    <w:rsid w:val="007E4372"/>
    <w:rsid w:val="007F27D4"/>
    <w:rsid w:val="007F3800"/>
    <w:rsid w:val="00800859"/>
    <w:rsid w:val="00813198"/>
    <w:rsid w:val="00814DE0"/>
    <w:rsid w:val="00832097"/>
    <w:rsid w:val="00833C81"/>
    <w:rsid w:val="008468F2"/>
    <w:rsid w:val="00846F0C"/>
    <w:rsid w:val="008554A3"/>
    <w:rsid w:val="00864EFD"/>
    <w:rsid w:val="00875064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5D2C"/>
    <w:rsid w:val="009F2DAB"/>
    <w:rsid w:val="009F6F4B"/>
    <w:rsid w:val="00A12516"/>
    <w:rsid w:val="00A13C9C"/>
    <w:rsid w:val="00A322EC"/>
    <w:rsid w:val="00A40440"/>
    <w:rsid w:val="00A41F8D"/>
    <w:rsid w:val="00A428F6"/>
    <w:rsid w:val="00A51A88"/>
    <w:rsid w:val="00A5354C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0E50"/>
    <w:rsid w:val="00AF265E"/>
    <w:rsid w:val="00AF2809"/>
    <w:rsid w:val="00AF4F14"/>
    <w:rsid w:val="00B00C4F"/>
    <w:rsid w:val="00B06929"/>
    <w:rsid w:val="00B16E45"/>
    <w:rsid w:val="00B557E6"/>
    <w:rsid w:val="00B62A02"/>
    <w:rsid w:val="00B646BC"/>
    <w:rsid w:val="00B65F75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5507"/>
    <w:rsid w:val="00BD7F69"/>
    <w:rsid w:val="00BF3CE1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925"/>
    <w:rsid w:val="00CC7FDF"/>
    <w:rsid w:val="00CD059D"/>
    <w:rsid w:val="00CE0243"/>
    <w:rsid w:val="00CE0B6F"/>
    <w:rsid w:val="00CE398F"/>
    <w:rsid w:val="00CE6000"/>
    <w:rsid w:val="00CF2176"/>
    <w:rsid w:val="00D0236F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C7A4D"/>
    <w:rsid w:val="00ED7301"/>
    <w:rsid w:val="00EE2B74"/>
    <w:rsid w:val="00EF03EF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56A2"/>
    <w:rsid w:val="00F477E8"/>
    <w:rsid w:val="00F51588"/>
    <w:rsid w:val="00F56EFA"/>
    <w:rsid w:val="00F669B4"/>
    <w:rsid w:val="00F67F0F"/>
    <w:rsid w:val="00F731C9"/>
    <w:rsid w:val="00F738FE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8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2F84-6F03-4E9B-A527-FB6F368C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P2010B</cp:lastModifiedBy>
  <cp:revision>2</cp:revision>
  <cp:lastPrinted>2016-05-19T08:57:00Z</cp:lastPrinted>
  <dcterms:created xsi:type="dcterms:W3CDTF">2020-09-14T11:55:00Z</dcterms:created>
  <dcterms:modified xsi:type="dcterms:W3CDTF">2020-09-14T11:55:00Z</dcterms:modified>
</cp:coreProperties>
</file>